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 o:ole="" filled="t">
            <v:fill color2="black"/>
            <v:imagedata r:id="rId8" o:title=""/>
          </v:shape>
          <o:OLEObject Type="Embed" ProgID="Word.Picture.8" ShapeID="_x0000_i1025" DrawAspect="Content" ObjectID="_1629026736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966504" w:rsidP="00190043">
      <w:pPr>
        <w:rPr>
          <w:sz w:val="28"/>
          <w:szCs w:val="28"/>
        </w:rPr>
      </w:pPr>
      <w:r>
        <w:rPr>
          <w:sz w:val="28"/>
          <w:szCs w:val="28"/>
        </w:rPr>
        <w:t>28.08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723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816C3A" w:rsidRPr="00026A95" w:rsidRDefault="00816C3A" w:rsidP="00A54D16">
      <w:pPr>
        <w:tabs>
          <w:tab w:val="left" w:pos="5954"/>
        </w:tabs>
        <w:ind w:firstLine="709"/>
        <w:jc w:val="both"/>
        <w:rPr>
          <w:sz w:val="28"/>
          <w:szCs w:val="28"/>
          <w:lang w:val="ru-RU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A03540">
        <w:rPr>
          <w:sz w:val="28"/>
          <w:szCs w:val="28"/>
          <w:lang w:val="ru-RU"/>
        </w:rPr>
        <w:t>м</w:t>
      </w:r>
      <w:r w:rsidRPr="00A03540">
        <w:rPr>
          <w:sz w:val="28"/>
          <w:szCs w:val="28"/>
        </w:rPr>
        <w:t xml:space="preserve">  </w:t>
      </w:r>
      <w:r w:rsidRPr="00A03540">
        <w:rPr>
          <w:sz w:val="28"/>
          <w:szCs w:val="28"/>
          <w:lang w:val="ru-RU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3C221B">
        <w:rPr>
          <w:sz w:val="28"/>
          <w:lang w:val="ru-RU"/>
        </w:rPr>
        <w:t xml:space="preserve"> 07</w:t>
      </w:r>
      <w:r w:rsidR="00A03540" w:rsidRPr="003C221B">
        <w:rPr>
          <w:sz w:val="28"/>
        </w:rPr>
        <w:t>.0</w:t>
      </w:r>
      <w:r w:rsidR="00A03540" w:rsidRPr="003C221B">
        <w:rPr>
          <w:sz w:val="28"/>
          <w:lang w:val="ru-RU"/>
        </w:rPr>
        <w:t>8</w:t>
      </w:r>
      <w:r w:rsidR="00A03540" w:rsidRPr="003C221B">
        <w:rPr>
          <w:sz w:val="28"/>
        </w:rPr>
        <w:t>.201</w:t>
      </w:r>
      <w:r w:rsidR="00A03540" w:rsidRPr="003C221B">
        <w:rPr>
          <w:sz w:val="28"/>
          <w:lang w:val="ru-RU"/>
        </w:rPr>
        <w:t>8</w:t>
      </w:r>
      <w:r w:rsidR="00A03540">
        <w:rPr>
          <w:sz w:val="28"/>
        </w:rPr>
        <w:t>р.</w:t>
      </w:r>
      <w:r w:rsidR="00A03540" w:rsidRPr="003C221B">
        <w:rPr>
          <w:sz w:val="28"/>
          <w:lang w:val="ru-RU"/>
        </w:rPr>
        <w:t xml:space="preserve"> </w:t>
      </w:r>
      <w:r w:rsidR="00A03540" w:rsidRPr="003C221B">
        <w:rPr>
          <w:sz w:val="28"/>
        </w:rPr>
        <w:t>№ 1</w:t>
      </w:r>
      <w:r w:rsidR="00A03540" w:rsidRPr="003C221B">
        <w:rPr>
          <w:sz w:val="28"/>
          <w:lang w:val="ru-RU"/>
        </w:rPr>
        <w:t>267</w:t>
      </w:r>
      <w:r w:rsidR="00A03540" w:rsidRPr="003C221B">
        <w:rPr>
          <w:sz w:val="28"/>
        </w:rPr>
        <w:t>-</w:t>
      </w:r>
      <w:r w:rsidR="00A03540" w:rsidRPr="003C221B">
        <w:rPr>
          <w:sz w:val="28"/>
          <w:lang w:val="ru-RU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>
        <w:rPr>
          <w:sz w:val="28"/>
          <w:szCs w:val="28"/>
          <w:lang w:val="ru-RU"/>
        </w:rPr>
        <w:t>06</w:t>
      </w:r>
      <w:r w:rsidR="00301A50">
        <w:rPr>
          <w:sz w:val="28"/>
          <w:szCs w:val="28"/>
        </w:rPr>
        <w:t>.0</w:t>
      </w:r>
      <w:r w:rsidR="00301A50">
        <w:rPr>
          <w:sz w:val="28"/>
          <w:szCs w:val="28"/>
          <w:lang w:val="ru-RU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>
        <w:rPr>
          <w:sz w:val="28"/>
          <w:szCs w:val="28"/>
          <w:lang w:val="ru-RU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03.07.2019р.</w:t>
      </w:r>
      <w:r w:rsidR="00EF060F" w:rsidRPr="00EF060F">
        <w:rPr>
          <w:sz w:val="28"/>
          <w:szCs w:val="28"/>
        </w:rPr>
        <w:t>,</w:t>
      </w:r>
      <w:r w:rsidR="00EF060F">
        <w:rPr>
          <w:sz w:val="28"/>
          <w:szCs w:val="28"/>
        </w:rPr>
        <w:t xml:space="preserve"> 26.07.2019р.</w:t>
      </w:r>
      <w:r w:rsidR="00EF060F" w:rsidRPr="00EF060F">
        <w:rPr>
          <w:sz w:val="28"/>
          <w:szCs w:val="28"/>
        </w:rPr>
        <w:t xml:space="preserve"> та 02.08.2019р.</w:t>
      </w:r>
      <w:r w:rsidR="0064716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Pr="001D561D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2</w:t>
      </w:r>
      <w:r w:rsidR="003B47AD" w:rsidRPr="00A74C94">
        <w:rPr>
          <w:sz w:val="28"/>
          <w:szCs w:val="28"/>
        </w:rPr>
        <w:t>2</w:t>
      </w:r>
      <w:r w:rsidR="00DF1439" w:rsidRPr="00A74C94">
        <w:rPr>
          <w:sz w:val="28"/>
          <w:szCs w:val="28"/>
        </w:rPr>
        <w:t>.08</w:t>
      </w:r>
      <w:r w:rsidR="000B13F2" w:rsidRPr="00A74C94">
        <w:rPr>
          <w:sz w:val="28"/>
          <w:szCs w:val="28"/>
        </w:rPr>
        <w:t>.2019</w:t>
      </w:r>
      <w:r w:rsidRPr="00A74C94">
        <w:rPr>
          <w:sz w:val="28"/>
          <w:szCs w:val="28"/>
        </w:rPr>
        <w:t>р</w:t>
      </w:r>
      <w:r w:rsidRPr="001D561D">
        <w:rPr>
          <w:sz w:val="28"/>
          <w:szCs w:val="28"/>
        </w:rPr>
        <w:t>.</w:t>
      </w:r>
      <w:r>
        <w:rPr>
          <w:sz w:val="28"/>
          <w:szCs w:val="28"/>
        </w:rPr>
        <w:t xml:space="preserve"> та на підставі заяв громадян </w:t>
      </w:r>
      <w:r w:rsidRPr="000B7D6B">
        <w:rPr>
          <w:sz w:val="28"/>
          <w:szCs w:val="28"/>
        </w:rPr>
        <w:t xml:space="preserve">виконком </w:t>
      </w:r>
      <w:r w:rsidRPr="00901F1B">
        <w:rPr>
          <w:sz w:val="28"/>
          <w:szCs w:val="28"/>
        </w:rPr>
        <w:t>міської</w:t>
      </w:r>
      <w:r w:rsidRPr="000B7D6B">
        <w:rPr>
          <w:sz w:val="28"/>
          <w:szCs w:val="28"/>
        </w:rPr>
        <w:t xml:space="preserve">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901F1B" w:rsidRPr="00901F1B">
        <w:rPr>
          <w:sz w:val="28"/>
          <w:szCs w:val="28"/>
        </w:rPr>
        <w:t>8240</w:t>
      </w:r>
      <w:r w:rsidR="004975CC" w:rsidRPr="00901F1B">
        <w:rPr>
          <w:sz w:val="28"/>
          <w:szCs w:val="28"/>
        </w:rPr>
        <w:t>00,00</w:t>
      </w:r>
      <w:r w:rsidRPr="00901F1B">
        <w:rPr>
          <w:sz w:val="28"/>
          <w:szCs w:val="28"/>
        </w:rPr>
        <w:t xml:space="preserve"> </w:t>
      </w:r>
      <w:r w:rsidR="00526030" w:rsidRPr="00901F1B">
        <w:rPr>
          <w:sz w:val="28"/>
          <w:szCs w:val="28"/>
        </w:rPr>
        <w:t>грн.(</w:t>
      </w:r>
      <w:r w:rsidR="00901F1B" w:rsidRPr="00901F1B">
        <w:rPr>
          <w:sz w:val="28"/>
          <w:szCs w:val="28"/>
        </w:rPr>
        <w:t>вісімсот двадцять чотири</w:t>
      </w:r>
      <w:r w:rsidR="00B87425" w:rsidRPr="00901F1B">
        <w:rPr>
          <w:sz w:val="28"/>
          <w:szCs w:val="28"/>
        </w:rPr>
        <w:t xml:space="preserve"> тисяч</w:t>
      </w:r>
      <w:r w:rsidR="00901F1B" w:rsidRPr="00901F1B">
        <w:rPr>
          <w:sz w:val="28"/>
          <w:szCs w:val="28"/>
        </w:rPr>
        <w:t>і</w:t>
      </w:r>
      <w:r w:rsidR="005C73D4" w:rsidRPr="00901F1B">
        <w:rPr>
          <w:sz w:val="28"/>
          <w:szCs w:val="28"/>
        </w:rPr>
        <w:t xml:space="preserve"> грн</w:t>
      </w:r>
      <w:r w:rsidR="00FD4BC2" w:rsidRPr="00901F1B">
        <w:rPr>
          <w:sz w:val="28"/>
          <w:szCs w:val="28"/>
        </w:rPr>
        <w:t xml:space="preserve">. </w:t>
      </w:r>
      <w:r w:rsidRPr="00901F1B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  <w:r w:rsidRPr="005779BD">
        <w:rPr>
          <w:sz w:val="18"/>
          <w:szCs w:val="18"/>
        </w:rPr>
        <w:t>2</w:t>
      </w: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іський  голова</w:t>
      </w:r>
      <w:r w:rsidR="00816C3A" w:rsidRPr="00A40693">
        <w:rPr>
          <w:sz w:val="28"/>
          <w:szCs w:val="28"/>
        </w:rPr>
        <w:t xml:space="preserve">                                                     </w:t>
      </w:r>
      <w:r w:rsidR="009D70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9D7070">
        <w:rPr>
          <w:sz w:val="28"/>
          <w:szCs w:val="28"/>
        </w:rPr>
        <w:t xml:space="preserve">  </w:t>
      </w:r>
      <w:r w:rsidR="00306DAE">
        <w:rPr>
          <w:sz w:val="28"/>
          <w:szCs w:val="28"/>
        </w:rPr>
        <w:t xml:space="preserve">  </w:t>
      </w:r>
      <w:r w:rsidR="009D7070">
        <w:rPr>
          <w:sz w:val="28"/>
          <w:szCs w:val="28"/>
        </w:rPr>
        <w:t xml:space="preserve">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DF1C38" w:rsidRPr="00BE17FC" w:rsidRDefault="004E1061" w:rsidP="005C1184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</w:p>
    <w:p w:rsidR="00DF1C38" w:rsidRPr="00DF1C38" w:rsidRDefault="00DF1C38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sectPr w:rsidR="00DF1C38" w:rsidRPr="00DF1C3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A5" w:rsidRDefault="00E30FA5" w:rsidP="00AC590A">
      <w:r>
        <w:separator/>
      </w:r>
    </w:p>
  </w:endnote>
  <w:endnote w:type="continuationSeparator" w:id="0">
    <w:p w:rsidR="00E30FA5" w:rsidRDefault="00E30FA5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A5" w:rsidRDefault="00E30FA5" w:rsidP="00AC590A">
      <w:r>
        <w:separator/>
      </w:r>
    </w:p>
  </w:footnote>
  <w:footnote w:type="continuationSeparator" w:id="0">
    <w:p w:rsidR="00E30FA5" w:rsidRDefault="00E30FA5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5DFE"/>
    <w:rsid w:val="0000612C"/>
    <w:rsid w:val="000104EB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4F8"/>
    <w:rsid w:val="00066A75"/>
    <w:rsid w:val="00084D1F"/>
    <w:rsid w:val="00087630"/>
    <w:rsid w:val="00096330"/>
    <w:rsid w:val="000A5252"/>
    <w:rsid w:val="000B13F2"/>
    <w:rsid w:val="000B7D6B"/>
    <w:rsid w:val="0010043D"/>
    <w:rsid w:val="001066BD"/>
    <w:rsid w:val="0011103F"/>
    <w:rsid w:val="0011251C"/>
    <w:rsid w:val="00135DB6"/>
    <w:rsid w:val="00160AAF"/>
    <w:rsid w:val="00177CDE"/>
    <w:rsid w:val="00190043"/>
    <w:rsid w:val="001A5649"/>
    <w:rsid w:val="001C0E53"/>
    <w:rsid w:val="001D17AC"/>
    <w:rsid w:val="001D21FE"/>
    <w:rsid w:val="001D561D"/>
    <w:rsid w:val="001D73F8"/>
    <w:rsid w:val="001E4FD2"/>
    <w:rsid w:val="001E4FD6"/>
    <w:rsid w:val="001F5962"/>
    <w:rsid w:val="001F6236"/>
    <w:rsid w:val="0020043B"/>
    <w:rsid w:val="00206563"/>
    <w:rsid w:val="00212EA1"/>
    <w:rsid w:val="002163B8"/>
    <w:rsid w:val="0021789E"/>
    <w:rsid w:val="0022317B"/>
    <w:rsid w:val="002236AC"/>
    <w:rsid w:val="00232BFF"/>
    <w:rsid w:val="002438AD"/>
    <w:rsid w:val="00247204"/>
    <w:rsid w:val="00250365"/>
    <w:rsid w:val="00251A4B"/>
    <w:rsid w:val="00262C1B"/>
    <w:rsid w:val="002708AB"/>
    <w:rsid w:val="002729EC"/>
    <w:rsid w:val="00282F1A"/>
    <w:rsid w:val="00287B95"/>
    <w:rsid w:val="00292FCB"/>
    <w:rsid w:val="00297E4D"/>
    <w:rsid w:val="002A0217"/>
    <w:rsid w:val="002A6F4F"/>
    <w:rsid w:val="002D55FB"/>
    <w:rsid w:val="002E2C67"/>
    <w:rsid w:val="002E5C85"/>
    <w:rsid w:val="002E7652"/>
    <w:rsid w:val="002E7791"/>
    <w:rsid w:val="002F002D"/>
    <w:rsid w:val="00301A50"/>
    <w:rsid w:val="00304E83"/>
    <w:rsid w:val="00306DAE"/>
    <w:rsid w:val="00306DED"/>
    <w:rsid w:val="00307647"/>
    <w:rsid w:val="00307DEE"/>
    <w:rsid w:val="0031058E"/>
    <w:rsid w:val="00323CDF"/>
    <w:rsid w:val="00341B4F"/>
    <w:rsid w:val="00343D35"/>
    <w:rsid w:val="00354E54"/>
    <w:rsid w:val="00357A88"/>
    <w:rsid w:val="00367C5D"/>
    <w:rsid w:val="00374EF9"/>
    <w:rsid w:val="003816BB"/>
    <w:rsid w:val="00381DC5"/>
    <w:rsid w:val="00396777"/>
    <w:rsid w:val="00397926"/>
    <w:rsid w:val="003A5775"/>
    <w:rsid w:val="003B10E2"/>
    <w:rsid w:val="003B47AD"/>
    <w:rsid w:val="003C1C43"/>
    <w:rsid w:val="003C4DB6"/>
    <w:rsid w:val="003C7100"/>
    <w:rsid w:val="003C7379"/>
    <w:rsid w:val="003E1340"/>
    <w:rsid w:val="003E2ADD"/>
    <w:rsid w:val="003E4301"/>
    <w:rsid w:val="003F5FE5"/>
    <w:rsid w:val="004043C2"/>
    <w:rsid w:val="004134D6"/>
    <w:rsid w:val="0041392D"/>
    <w:rsid w:val="00414DAB"/>
    <w:rsid w:val="004246EF"/>
    <w:rsid w:val="004601F5"/>
    <w:rsid w:val="00462783"/>
    <w:rsid w:val="004710BC"/>
    <w:rsid w:val="00477DEF"/>
    <w:rsid w:val="0048010F"/>
    <w:rsid w:val="00484D7F"/>
    <w:rsid w:val="00493A82"/>
    <w:rsid w:val="004975CC"/>
    <w:rsid w:val="004A00EC"/>
    <w:rsid w:val="004A5DB5"/>
    <w:rsid w:val="004B2361"/>
    <w:rsid w:val="004B341E"/>
    <w:rsid w:val="004B5E94"/>
    <w:rsid w:val="004B65B2"/>
    <w:rsid w:val="004C098D"/>
    <w:rsid w:val="004C0E31"/>
    <w:rsid w:val="004C247C"/>
    <w:rsid w:val="004D0617"/>
    <w:rsid w:val="004D5B68"/>
    <w:rsid w:val="004E1061"/>
    <w:rsid w:val="004F0F8C"/>
    <w:rsid w:val="004F21AC"/>
    <w:rsid w:val="005233EC"/>
    <w:rsid w:val="00526030"/>
    <w:rsid w:val="00526AC4"/>
    <w:rsid w:val="00543FC4"/>
    <w:rsid w:val="005544A4"/>
    <w:rsid w:val="00556D4A"/>
    <w:rsid w:val="0056611B"/>
    <w:rsid w:val="005674B7"/>
    <w:rsid w:val="0056796B"/>
    <w:rsid w:val="0057205E"/>
    <w:rsid w:val="00572259"/>
    <w:rsid w:val="005779BD"/>
    <w:rsid w:val="005906D5"/>
    <w:rsid w:val="00597711"/>
    <w:rsid w:val="00597B5B"/>
    <w:rsid w:val="005A0393"/>
    <w:rsid w:val="005B025C"/>
    <w:rsid w:val="005B07E9"/>
    <w:rsid w:val="005B1263"/>
    <w:rsid w:val="005B1268"/>
    <w:rsid w:val="005B41DE"/>
    <w:rsid w:val="005C1184"/>
    <w:rsid w:val="005C73D4"/>
    <w:rsid w:val="005D16EC"/>
    <w:rsid w:val="005D2CF2"/>
    <w:rsid w:val="005D6E07"/>
    <w:rsid w:val="005E7884"/>
    <w:rsid w:val="006028DD"/>
    <w:rsid w:val="006078B4"/>
    <w:rsid w:val="00621B98"/>
    <w:rsid w:val="00635745"/>
    <w:rsid w:val="00643642"/>
    <w:rsid w:val="00647165"/>
    <w:rsid w:val="00650569"/>
    <w:rsid w:val="00662A44"/>
    <w:rsid w:val="00663554"/>
    <w:rsid w:val="00676B49"/>
    <w:rsid w:val="006770FD"/>
    <w:rsid w:val="00682E23"/>
    <w:rsid w:val="00683B8E"/>
    <w:rsid w:val="006C3D2F"/>
    <w:rsid w:val="006C6028"/>
    <w:rsid w:val="006D1F8E"/>
    <w:rsid w:val="006D2EC0"/>
    <w:rsid w:val="006D4450"/>
    <w:rsid w:val="006D7B32"/>
    <w:rsid w:val="006E7F99"/>
    <w:rsid w:val="006F001B"/>
    <w:rsid w:val="00702E32"/>
    <w:rsid w:val="007114B3"/>
    <w:rsid w:val="00713A48"/>
    <w:rsid w:val="00715254"/>
    <w:rsid w:val="00716B50"/>
    <w:rsid w:val="00727BF9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8372C"/>
    <w:rsid w:val="00787080"/>
    <w:rsid w:val="0079336B"/>
    <w:rsid w:val="0079394C"/>
    <w:rsid w:val="007970EE"/>
    <w:rsid w:val="007B5FF8"/>
    <w:rsid w:val="007E3369"/>
    <w:rsid w:val="007E57A6"/>
    <w:rsid w:val="007F1BB7"/>
    <w:rsid w:val="007F2664"/>
    <w:rsid w:val="00802E28"/>
    <w:rsid w:val="00804D75"/>
    <w:rsid w:val="00811231"/>
    <w:rsid w:val="00813072"/>
    <w:rsid w:val="00816C3A"/>
    <w:rsid w:val="008220AD"/>
    <w:rsid w:val="00834084"/>
    <w:rsid w:val="00835360"/>
    <w:rsid w:val="008412A9"/>
    <w:rsid w:val="008446D7"/>
    <w:rsid w:val="00844B5E"/>
    <w:rsid w:val="00851EB6"/>
    <w:rsid w:val="00860FC0"/>
    <w:rsid w:val="00862D1E"/>
    <w:rsid w:val="0086530C"/>
    <w:rsid w:val="00867310"/>
    <w:rsid w:val="00884C57"/>
    <w:rsid w:val="008B1B9F"/>
    <w:rsid w:val="008B4E13"/>
    <w:rsid w:val="008B50CE"/>
    <w:rsid w:val="008D6065"/>
    <w:rsid w:val="008E7114"/>
    <w:rsid w:val="008F18DC"/>
    <w:rsid w:val="00901F1B"/>
    <w:rsid w:val="00927D61"/>
    <w:rsid w:val="00930030"/>
    <w:rsid w:val="00954CF2"/>
    <w:rsid w:val="00961117"/>
    <w:rsid w:val="00961D31"/>
    <w:rsid w:val="00966504"/>
    <w:rsid w:val="00975859"/>
    <w:rsid w:val="00975F48"/>
    <w:rsid w:val="00977E61"/>
    <w:rsid w:val="00980CA8"/>
    <w:rsid w:val="00994BE8"/>
    <w:rsid w:val="00996EF3"/>
    <w:rsid w:val="009A6710"/>
    <w:rsid w:val="009B4CF1"/>
    <w:rsid w:val="009C585B"/>
    <w:rsid w:val="009D7070"/>
    <w:rsid w:val="009F61EE"/>
    <w:rsid w:val="00A027A0"/>
    <w:rsid w:val="00A03540"/>
    <w:rsid w:val="00A23301"/>
    <w:rsid w:val="00A23A76"/>
    <w:rsid w:val="00A25501"/>
    <w:rsid w:val="00A26A9C"/>
    <w:rsid w:val="00A33D8B"/>
    <w:rsid w:val="00A354E9"/>
    <w:rsid w:val="00A40693"/>
    <w:rsid w:val="00A40F0F"/>
    <w:rsid w:val="00A54D16"/>
    <w:rsid w:val="00A64D7B"/>
    <w:rsid w:val="00A70450"/>
    <w:rsid w:val="00A74C94"/>
    <w:rsid w:val="00A74CF4"/>
    <w:rsid w:val="00A756C6"/>
    <w:rsid w:val="00A93B98"/>
    <w:rsid w:val="00AA3ECA"/>
    <w:rsid w:val="00AC590A"/>
    <w:rsid w:val="00AC75C1"/>
    <w:rsid w:val="00B17791"/>
    <w:rsid w:val="00B310DC"/>
    <w:rsid w:val="00B50822"/>
    <w:rsid w:val="00B5360B"/>
    <w:rsid w:val="00B56483"/>
    <w:rsid w:val="00B70D61"/>
    <w:rsid w:val="00B805D3"/>
    <w:rsid w:val="00B812BB"/>
    <w:rsid w:val="00B82BE4"/>
    <w:rsid w:val="00B87425"/>
    <w:rsid w:val="00B92692"/>
    <w:rsid w:val="00B940FF"/>
    <w:rsid w:val="00B96588"/>
    <w:rsid w:val="00BA5821"/>
    <w:rsid w:val="00BB59B7"/>
    <w:rsid w:val="00BC0BD5"/>
    <w:rsid w:val="00BE17FC"/>
    <w:rsid w:val="00C04C3F"/>
    <w:rsid w:val="00C0597C"/>
    <w:rsid w:val="00C0729F"/>
    <w:rsid w:val="00C214DD"/>
    <w:rsid w:val="00C2240C"/>
    <w:rsid w:val="00C241E7"/>
    <w:rsid w:val="00C350A3"/>
    <w:rsid w:val="00C3593E"/>
    <w:rsid w:val="00C57D7A"/>
    <w:rsid w:val="00C65E21"/>
    <w:rsid w:val="00C660DC"/>
    <w:rsid w:val="00C71439"/>
    <w:rsid w:val="00C741EE"/>
    <w:rsid w:val="00C850DC"/>
    <w:rsid w:val="00C854E3"/>
    <w:rsid w:val="00C925B2"/>
    <w:rsid w:val="00C9778F"/>
    <w:rsid w:val="00CA18F9"/>
    <w:rsid w:val="00CA6B46"/>
    <w:rsid w:val="00CC1BA3"/>
    <w:rsid w:val="00CC35BF"/>
    <w:rsid w:val="00CC454C"/>
    <w:rsid w:val="00CE044E"/>
    <w:rsid w:val="00CE063F"/>
    <w:rsid w:val="00CF2A72"/>
    <w:rsid w:val="00D06069"/>
    <w:rsid w:val="00D12B8A"/>
    <w:rsid w:val="00D2672C"/>
    <w:rsid w:val="00D41AB3"/>
    <w:rsid w:val="00D45411"/>
    <w:rsid w:val="00D5178F"/>
    <w:rsid w:val="00D6035F"/>
    <w:rsid w:val="00D67C91"/>
    <w:rsid w:val="00D72EAF"/>
    <w:rsid w:val="00D75232"/>
    <w:rsid w:val="00D76346"/>
    <w:rsid w:val="00D8632E"/>
    <w:rsid w:val="00D916A1"/>
    <w:rsid w:val="00DA2D12"/>
    <w:rsid w:val="00DA3562"/>
    <w:rsid w:val="00DA586D"/>
    <w:rsid w:val="00DB3AF5"/>
    <w:rsid w:val="00DC6B2D"/>
    <w:rsid w:val="00DF1041"/>
    <w:rsid w:val="00DF1439"/>
    <w:rsid w:val="00DF1C38"/>
    <w:rsid w:val="00E01C63"/>
    <w:rsid w:val="00E0386E"/>
    <w:rsid w:val="00E110FD"/>
    <w:rsid w:val="00E1605E"/>
    <w:rsid w:val="00E2266C"/>
    <w:rsid w:val="00E25645"/>
    <w:rsid w:val="00E30FA5"/>
    <w:rsid w:val="00E3328B"/>
    <w:rsid w:val="00E42BB6"/>
    <w:rsid w:val="00E4641C"/>
    <w:rsid w:val="00E51F7E"/>
    <w:rsid w:val="00E54359"/>
    <w:rsid w:val="00EA27FF"/>
    <w:rsid w:val="00EB15BF"/>
    <w:rsid w:val="00EB342C"/>
    <w:rsid w:val="00EB3EC2"/>
    <w:rsid w:val="00EB7FAF"/>
    <w:rsid w:val="00ED0589"/>
    <w:rsid w:val="00EF060F"/>
    <w:rsid w:val="00EF2F05"/>
    <w:rsid w:val="00EF3B5B"/>
    <w:rsid w:val="00EF7629"/>
    <w:rsid w:val="00F0351C"/>
    <w:rsid w:val="00F063EF"/>
    <w:rsid w:val="00F12081"/>
    <w:rsid w:val="00F14129"/>
    <w:rsid w:val="00F23455"/>
    <w:rsid w:val="00F27AD6"/>
    <w:rsid w:val="00F33243"/>
    <w:rsid w:val="00F45240"/>
    <w:rsid w:val="00F473BD"/>
    <w:rsid w:val="00F47543"/>
    <w:rsid w:val="00F5799F"/>
    <w:rsid w:val="00F64DA3"/>
    <w:rsid w:val="00F6603C"/>
    <w:rsid w:val="00F804E6"/>
    <w:rsid w:val="00F820B9"/>
    <w:rsid w:val="00F853AB"/>
    <w:rsid w:val="00F96943"/>
    <w:rsid w:val="00FB65B0"/>
    <w:rsid w:val="00FB706D"/>
    <w:rsid w:val="00FB7420"/>
    <w:rsid w:val="00FC47A4"/>
    <w:rsid w:val="00FD4BC2"/>
    <w:rsid w:val="00FE0F14"/>
    <w:rsid w:val="00FE4AFC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DA2F2-3D08-4B5D-BBC4-B85C711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CE9E-6BF9-446D-87B9-2A7FFC8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259</cp:revision>
  <cp:lastPrinted>2018-09-04T05:26:00Z</cp:lastPrinted>
  <dcterms:created xsi:type="dcterms:W3CDTF">2018-03-27T06:49:00Z</dcterms:created>
  <dcterms:modified xsi:type="dcterms:W3CDTF">2019-09-03T11:39:00Z</dcterms:modified>
</cp:coreProperties>
</file>